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66E4B" w14:textId="77777777" w:rsidR="0009152F" w:rsidRDefault="0009152F" w:rsidP="00343982">
      <w:pPr>
        <w:jc w:val="center"/>
        <w:rPr>
          <w:rFonts w:asciiTheme="majorHAnsi" w:hAnsiTheme="majorHAnsi" w:cs="Arial"/>
          <w:b/>
        </w:rPr>
      </w:pPr>
    </w:p>
    <w:p w14:paraId="7C120151" w14:textId="77777777" w:rsidR="00343982" w:rsidRDefault="00343982" w:rsidP="00343982">
      <w:pPr>
        <w:jc w:val="center"/>
        <w:rPr>
          <w:rFonts w:asciiTheme="majorHAnsi" w:hAnsiTheme="majorHAnsi" w:cs="Arial"/>
          <w:b/>
        </w:rPr>
      </w:pPr>
      <w:r w:rsidRPr="00343982">
        <w:rPr>
          <w:rFonts w:asciiTheme="majorHAnsi" w:hAnsiTheme="majorHAnsi" w:cs="Arial"/>
          <w:b/>
        </w:rPr>
        <w:t>CONDICIONES DE PRUEBA MICROSOFT WORD</w:t>
      </w:r>
    </w:p>
    <w:p w14:paraId="59C98AF8" w14:textId="77777777" w:rsidR="00343982" w:rsidRPr="00343982" w:rsidRDefault="00343982" w:rsidP="00343982">
      <w:pPr>
        <w:rPr>
          <w:rFonts w:asciiTheme="majorHAnsi" w:hAnsiTheme="majorHAnsi" w:cs="Arial"/>
        </w:rPr>
      </w:pPr>
      <w:r w:rsidRPr="00343982">
        <w:rPr>
          <w:rFonts w:asciiTheme="majorHAnsi" w:hAnsiTheme="majorHAnsi" w:cs="Arial"/>
        </w:rPr>
        <w:t>Por favor cree un nuevo documento teniendo en cuenta las siguientes indicaciones</w:t>
      </w:r>
      <w:r w:rsidR="00DD3157">
        <w:rPr>
          <w:rFonts w:asciiTheme="majorHAnsi" w:hAnsiTheme="majorHAnsi" w:cs="Arial"/>
        </w:rPr>
        <w:t>, en un tiempo máximo de 10 minutos</w:t>
      </w:r>
      <w:r w:rsidRPr="00343982">
        <w:rPr>
          <w:rFonts w:asciiTheme="majorHAnsi" w:hAnsiTheme="majorHAnsi" w:cs="Arial"/>
        </w:rPr>
        <w:t>:</w:t>
      </w:r>
    </w:p>
    <w:p w14:paraId="23E52064" w14:textId="77777777" w:rsidR="00343982" w:rsidRDefault="00343982" w:rsidP="00343982">
      <w:pPr>
        <w:pStyle w:val="Prrafodelista"/>
        <w:numPr>
          <w:ilvl w:val="0"/>
          <w:numId w:val="14"/>
        </w:numPr>
        <w:rPr>
          <w:rFonts w:asciiTheme="majorHAnsi" w:hAnsiTheme="majorHAnsi" w:cs="Arial"/>
        </w:rPr>
      </w:pPr>
      <w:r w:rsidRPr="00532091">
        <w:rPr>
          <w:rFonts w:asciiTheme="majorHAnsi" w:hAnsiTheme="majorHAnsi" w:cs="Arial"/>
        </w:rPr>
        <w:t xml:space="preserve">Textos superior: </w:t>
      </w:r>
    </w:p>
    <w:p w14:paraId="28185D11" w14:textId="77777777" w:rsidR="00532091" w:rsidRPr="00532091" w:rsidRDefault="00532091" w:rsidP="00532091">
      <w:pPr>
        <w:pStyle w:val="Prrafodelista"/>
        <w:rPr>
          <w:rFonts w:asciiTheme="majorHAnsi" w:hAnsiTheme="majorHAnsi" w:cs="Arial"/>
        </w:rPr>
      </w:pPr>
    </w:p>
    <w:p w14:paraId="49B72C9E" w14:textId="77777777" w:rsidR="00343982" w:rsidRPr="00532091" w:rsidRDefault="00343982" w:rsidP="00343982">
      <w:pPr>
        <w:pStyle w:val="Prrafodelista"/>
        <w:rPr>
          <w:rFonts w:ascii="Arial" w:hAnsi="Arial" w:cs="Arial"/>
          <w:sz w:val="20"/>
        </w:rPr>
      </w:pPr>
      <w:r w:rsidRPr="00532091">
        <w:rPr>
          <w:rFonts w:ascii="Arial" w:hAnsi="Arial" w:cs="Arial"/>
          <w:sz w:val="20"/>
        </w:rPr>
        <w:t xml:space="preserve">Nombres:  </w:t>
      </w:r>
      <w:r w:rsidRPr="00532091">
        <w:rPr>
          <w:rFonts w:ascii="Arial" w:hAnsi="Arial" w:cs="Arial"/>
          <w:sz w:val="20"/>
        </w:rPr>
        <w:tab/>
        <w:t>(coloque sus nombres)</w:t>
      </w:r>
    </w:p>
    <w:p w14:paraId="13378244" w14:textId="77777777" w:rsidR="00343982" w:rsidRPr="00532091" w:rsidRDefault="00343982" w:rsidP="00343982">
      <w:pPr>
        <w:pStyle w:val="Prrafodelista"/>
        <w:rPr>
          <w:rFonts w:ascii="Arial" w:hAnsi="Arial" w:cs="Arial"/>
          <w:sz w:val="20"/>
        </w:rPr>
      </w:pPr>
      <w:r w:rsidRPr="00532091">
        <w:rPr>
          <w:rFonts w:ascii="Arial" w:hAnsi="Arial" w:cs="Arial"/>
          <w:sz w:val="20"/>
        </w:rPr>
        <w:t xml:space="preserve">Apellidos:  </w:t>
      </w:r>
      <w:r w:rsidRPr="00532091">
        <w:rPr>
          <w:rFonts w:ascii="Arial" w:hAnsi="Arial" w:cs="Arial"/>
          <w:sz w:val="20"/>
        </w:rPr>
        <w:tab/>
        <w:t>(coloque sus apellidos)</w:t>
      </w:r>
    </w:p>
    <w:p w14:paraId="538D2E83" w14:textId="77777777" w:rsidR="008850B4" w:rsidRPr="00532091" w:rsidRDefault="008850B4" w:rsidP="008850B4">
      <w:pPr>
        <w:pStyle w:val="Prrafodelista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echa</w:t>
      </w:r>
      <w:r w:rsidRPr="00532091">
        <w:rPr>
          <w:rFonts w:ascii="Arial" w:hAnsi="Arial" w:cs="Arial"/>
          <w:sz w:val="20"/>
        </w:rPr>
        <w:t xml:space="preserve">:  </w:t>
      </w:r>
      <w:r w:rsidRPr="00532091">
        <w:rPr>
          <w:rFonts w:ascii="Arial" w:hAnsi="Arial" w:cs="Arial"/>
          <w:sz w:val="20"/>
        </w:rPr>
        <w:tab/>
        <w:t>(</w:t>
      </w:r>
      <w:r>
        <w:rPr>
          <w:rFonts w:ascii="Arial" w:hAnsi="Arial" w:cs="Arial"/>
          <w:sz w:val="20"/>
        </w:rPr>
        <w:t>coloque la fecha correspondiente al día en que se realiza la prueba</w:t>
      </w:r>
      <w:r w:rsidRPr="00532091">
        <w:rPr>
          <w:rFonts w:ascii="Arial" w:hAnsi="Arial" w:cs="Arial"/>
          <w:sz w:val="20"/>
        </w:rPr>
        <w:t>)</w:t>
      </w:r>
    </w:p>
    <w:p w14:paraId="6A3E4030" w14:textId="77777777" w:rsidR="00343982" w:rsidRPr="00532091" w:rsidRDefault="00343982" w:rsidP="00343982">
      <w:pPr>
        <w:pStyle w:val="Prrafodelista"/>
        <w:rPr>
          <w:rFonts w:ascii="Arial" w:hAnsi="Arial" w:cs="Arial"/>
          <w:sz w:val="20"/>
        </w:rPr>
      </w:pPr>
      <w:r w:rsidRPr="00532091">
        <w:rPr>
          <w:rFonts w:ascii="Arial" w:hAnsi="Arial" w:cs="Arial"/>
          <w:sz w:val="20"/>
        </w:rPr>
        <w:t>Cargo:</w:t>
      </w:r>
      <w:r w:rsidRPr="00532091">
        <w:rPr>
          <w:rFonts w:ascii="Arial" w:hAnsi="Arial" w:cs="Arial"/>
          <w:sz w:val="20"/>
        </w:rPr>
        <w:tab/>
      </w:r>
      <w:r w:rsidRPr="00532091">
        <w:rPr>
          <w:rFonts w:ascii="Arial" w:hAnsi="Arial" w:cs="Arial"/>
          <w:sz w:val="20"/>
        </w:rPr>
        <w:tab/>
        <w:t>(coloque el nombre del cargo al que aspira o el que ya ejerce)</w:t>
      </w:r>
    </w:p>
    <w:p w14:paraId="71316127" w14:textId="77777777" w:rsidR="00532091" w:rsidRDefault="00532091" w:rsidP="00532091">
      <w:pPr>
        <w:pStyle w:val="Prrafodelista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(Sin negrilla, costado izquierdo, tipo de letra Arial, tamaño 10)</w:t>
      </w:r>
    </w:p>
    <w:p w14:paraId="0E690EB4" w14:textId="77777777" w:rsidR="00343982" w:rsidRDefault="00343982" w:rsidP="00343982">
      <w:pPr>
        <w:pStyle w:val="Prrafodelista"/>
        <w:rPr>
          <w:rFonts w:asciiTheme="majorHAnsi" w:hAnsiTheme="majorHAnsi" w:cs="Arial"/>
        </w:rPr>
      </w:pPr>
    </w:p>
    <w:p w14:paraId="6F65DAD7" w14:textId="77777777" w:rsidR="00532091" w:rsidRDefault="00343982" w:rsidP="00532091">
      <w:pPr>
        <w:pStyle w:val="Prrafodelista"/>
        <w:numPr>
          <w:ilvl w:val="0"/>
          <w:numId w:val="14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itulo centrado en negrilla</w:t>
      </w:r>
      <w:r w:rsidR="00532091">
        <w:rPr>
          <w:rFonts w:asciiTheme="majorHAnsi" w:hAnsiTheme="majorHAnsi" w:cs="Arial"/>
        </w:rPr>
        <w:t>:</w:t>
      </w:r>
      <w:r>
        <w:rPr>
          <w:rFonts w:asciiTheme="majorHAnsi" w:hAnsiTheme="majorHAnsi" w:cs="Arial"/>
        </w:rPr>
        <w:t xml:space="preserve"> “</w:t>
      </w:r>
      <w:r w:rsidRPr="00532091">
        <w:rPr>
          <w:rFonts w:ascii="Times New Roman" w:hAnsi="Times New Roman" w:cs="Times New Roman"/>
          <w:b/>
          <w:sz w:val="24"/>
        </w:rPr>
        <w:t>Prueba Microsoft Word</w:t>
      </w:r>
      <w:r>
        <w:rPr>
          <w:rFonts w:asciiTheme="majorHAnsi" w:hAnsiTheme="majorHAnsi" w:cs="Arial"/>
        </w:rPr>
        <w:t>”</w:t>
      </w:r>
      <w:r w:rsidR="00532091">
        <w:rPr>
          <w:rFonts w:asciiTheme="majorHAnsi" w:hAnsiTheme="majorHAnsi" w:cs="Arial"/>
        </w:rPr>
        <w:t xml:space="preserve"> </w:t>
      </w:r>
    </w:p>
    <w:p w14:paraId="318966F0" w14:textId="77777777" w:rsidR="00343982" w:rsidRDefault="00532091" w:rsidP="00532091">
      <w:pPr>
        <w:pStyle w:val="Prrafodelista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(Negrilla, centrado, tipo de letra “</w:t>
      </w:r>
      <w:r w:rsidRPr="00532091">
        <w:rPr>
          <w:rFonts w:asciiTheme="majorHAnsi" w:hAnsiTheme="majorHAnsi" w:cs="Arial"/>
        </w:rPr>
        <w:t xml:space="preserve">Times New </w:t>
      </w:r>
      <w:r>
        <w:rPr>
          <w:rFonts w:asciiTheme="majorHAnsi" w:hAnsiTheme="majorHAnsi" w:cs="Arial"/>
        </w:rPr>
        <w:t>Roma</w:t>
      </w:r>
      <w:r w:rsidRPr="00532091">
        <w:rPr>
          <w:rFonts w:asciiTheme="majorHAnsi" w:hAnsiTheme="majorHAnsi" w:cs="Arial"/>
        </w:rPr>
        <w:t>n</w:t>
      </w:r>
      <w:r>
        <w:rPr>
          <w:rFonts w:asciiTheme="majorHAnsi" w:hAnsiTheme="majorHAnsi" w:cs="Arial"/>
        </w:rPr>
        <w:t>”, tamaño 12)</w:t>
      </w:r>
    </w:p>
    <w:p w14:paraId="7F3ED056" w14:textId="77777777" w:rsidR="00532091" w:rsidRDefault="00532091" w:rsidP="00532091">
      <w:pPr>
        <w:pStyle w:val="Prrafodelista"/>
        <w:rPr>
          <w:rFonts w:asciiTheme="majorHAnsi" w:hAnsiTheme="majorHAnsi" w:cs="Arial"/>
        </w:rPr>
      </w:pPr>
    </w:p>
    <w:p w14:paraId="27CB7A91" w14:textId="77777777" w:rsidR="0069236D" w:rsidRPr="00532091" w:rsidRDefault="00532091" w:rsidP="0069236D">
      <w:pPr>
        <w:pStyle w:val="Prrafodelista"/>
        <w:numPr>
          <w:ilvl w:val="0"/>
          <w:numId w:val="14"/>
        </w:numPr>
      </w:pPr>
      <w:r w:rsidRPr="00532091">
        <w:rPr>
          <w:rFonts w:asciiTheme="majorHAnsi" w:hAnsiTheme="majorHAnsi" w:cs="Arial"/>
        </w:rPr>
        <w:t>Escriba el siguiente texto siguiendo todas las indicaciones</w:t>
      </w:r>
      <w:r w:rsidR="00E22DC5">
        <w:rPr>
          <w:rFonts w:asciiTheme="majorHAnsi" w:hAnsiTheme="majorHAnsi" w:cs="Arial"/>
        </w:rPr>
        <w:t xml:space="preserve">, teniendo en cuenta la ortografía, tildes </w:t>
      </w:r>
      <w:r w:rsidRPr="00532091">
        <w:rPr>
          <w:rFonts w:asciiTheme="majorHAnsi" w:hAnsiTheme="majorHAnsi" w:cs="Arial"/>
        </w:rPr>
        <w:t>y de manera exacta al siguiente ejemplo:</w:t>
      </w:r>
    </w:p>
    <w:p w14:paraId="4429C1F3" w14:textId="77777777" w:rsidR="00532091" w:rsidRPr="00532091" w:rsidRDefault="00532091" w:rsidP="00532091">
      <w:pPr>
        <w:pStyle w:val="Prrafodelista"/>
      </w:pPr>
    </w:p>
    <w:p w14:paraId="110266BD" w14:textId="77777777" w:rsidR="00532091" w:rsidRPr="00532091" w:rsidRDefault="00532091" w:rsidP="00532091">
      <w:pPr>
        <w:pStyle w:val="Prrafodelista"/>
        <w:ind w:left="0"/>
        <w:jc w:val="center"/>
        <w:rPr>
          <w:rFonts w:ascii="Arial" w:hAnsi="Arial" w:cs="Arial"/>
          <w:b/>
          <w:bCs/>
          <w:i/>
          <w:smallCaps/>
          <w:sz w:val="24"/>
          <w:szCs w:val="20"/>
        </w:rPr>
      </w:pPr>
      <w:r w:rsidRPr="00532091">
        <w:rPr>
          <w:rFonts w:ascii="Arial" w:hAnsi="Arial" w:cs="Arial"/>
          <w:b/>
          <w:bCs/>
          <w:i/>
          <w:smallCaps/>
          <w:sz w:val="24"/>
          <w:szCs w:val="20"/>
        </w:rPr>
        <w:t>EL CORONEL NO TIENE QUIEN LE ESCRIBA</w:t>
      </w:r>
    </w:p>
    <w:p w14:paraId="242C23DF" w14:textId="77777777" w:rsidR="00532091" w:rsidRDefault="00532091" w:rsidP="00532091">
      <w:pPr>
        <w:pStyle w:val="Prrafodelista"/>
        <w:ind w:left="0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(Negrilla, cursiva, centrado, tipo de letra “Arial”, tamaño 12)</w:t>
      </w:r>
    </w:p>
    <w:p w14:paraId="4C68F93A" w14:textId="77777777" w:rsidR="0069236D" w:rsidRPr="00532091" w:rsidRDefault="00746A95" w:rsidP="00532091">
      <w:pPr>
        <w:pStyle w:val="mono"/>
        <w:jc w:val="both"/>
        <w:rPr>
          <w:color w:val="000000"/>
          <w:sz w:val="20"/>
          <w:szCs w:val="16"/>
        </w:rPr>
      </w:pPr>
      <w:r w:rsidRPr="00532091">
        <w:rPr>
          <w:color w:val="000000"/>
          <w:sz w:val="20"/>
          <w:szCs w:val="16"/>
        </w:rPr>
        <w:t xml:space="preserve">El título resume prácticamente el argumento de esta novela de </w:t>
      </w:r>
      <w:r w:rsidRPr="00E22DC5">
        <w:rPr>
          <w:b/>
          <w:i/>
          <w:color w:val="000000"/>
          <w:sz w:val="20"/>
          <w:szCs w:val="16"/>
          <w:u w:val="single"/>
        </w:rPr>
        <w:t>Gabriel García Márquez</w:t>
      </w:r>
      <w:r w:rsidRPr="00532091">
        <w:rPr>
          <w:color w:val="000000"/>
          <w:sz w:val="20"/>
          <w:szCs w:val="16"/>
        </w:rPr>
        <w:t>, publicada en 1961. El coronel (su nombre y apellidos nos son desconocidos, pues el autor siempre lo llama "el coronel"), hombre de buena fe y bastante ingenuo, vive en su pueblo esperando recibir el aviso de que le han concedido la pensión a la que tiene derecho por haber servido en su juventud a l</w:t>
      </w:r>
      <w:r w:rsidR="00532091" w:rsidRPr="00532091">
        <w:rPr>
          <w:color w:val="000000"/>
          <w:sz w:val="20"/>
          <w:szCs w:val="16"/>
        </w:rPr>
        <w:t xml:space="preserve">as órdenes de </w:t>
      </w:r>
      <w:r w:rsidR="00532091" w:rsidRPr="00E22DC5">
        <w:rPr>
          <w:b/>
          <w:i/>
          <w:color w:val="000000"/>
          <w:sz w:val="20"/>
          <w:szCs w:val="16"/>
          <w:u w:val="single"/>
        </w:rPr>
        <w:t>Aureliano Buendía</w:t>
      </w:r>
      <w:r w:rsidRPr="00532091">
        <w:rPr>
          <w:color w:val="000000"/>
          <w:sz w:val="20"/>
          <w:szCs w:val="16"/>
        </w:rPr>
        <w:t>.</w:t>
      </w:r>
      <w:r w:rsidR="00532091" w:rsidRPr="00532091">
        <w:rPr>
          <w:color w:val="000000"/>
          <w:sz w:val="20"/>
          <w:szCs w:val="16"/>
        </w:rPr>
        <w:t xml:space="preserve"> </w:t>
      </w:r>
    </w:p>
    <w:p w14:paraId="722E1064" w14:textId="77777777" w:rsidR="00532091" w:rsidRDefault="00532091" w:rsidP="00532091">
      <w:pPr>
        <w:pStyle w:val="Prrafodelista"/>
        <w:ind w:left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(Sin negrilla, Justificado, tipo de letra “</w:t>
      </w:r>
      <w:r w:rsidRPr="00532091">
        <w:rPr>
          <w:rFonts w:asciiTheme="majorHAnsi" w:hAnsiTheme="majorHAnsi" w:cs="Arial"/>
        </w:rPr>
        <w:t>Times New Roman</w:t>
      </w:r>
      <w:r>
        <w:rPr>
          <w:rFonts w:asciiTheme="majorHAnsi" w:hAnsiTheme="majorHAnsi" w:cs="Arial"/>
        </w:rPr>
        <w:t>”, tamaño 10</w:t>
      </w:r>
      <w:r w:rsidR="0009152F">
        <w:rPr>
          <w:rFonts w:asciiTheme="majorHAnsi" w:hAnsiTheme="majorHAnsi" w:cs="Arial"/>
        </w:rPr>
        <w:t>, interlineado simple</w:t>
      </w:r>
      <w:r>
        <w:rPr>
          <w:rFonts w:asciiTheme="majorHAnsi" w:hAnsiTheme="majorHAnsi" w:cs="Arial"/>
        </w:rPr>
        <w:t>)</w:t>
      </w:r>
    </w:p>
    <w:p w14:paraId="6C37C2DD" w14:textId="77777777" w:rsidR="008850B4" w:rsidRDefault="008850B4" w:rsidP="00532091">
      <w:pPr>
        <w:pStyle w:val="Prrafodelista"/>
        <w:ind w:left="0"/>
        <w:rPr>
          <w:rFonts w:asciiTheme="majorHAnsi" w:hAnsiTheme="majorHAnsi" w:cs="Arial"/>
        </w:rPr>
      </w:pPr>
    </w:p>
    <w:p w14:paraId="323B7FEA" w14:textId="77777777" w:rsidR="008850B4" w:rsidRPr="00532091" w:rsidRDefault="008850B4" w:rsidP="00BC242A">
      <w:pPr>
        <w:pStyle w:val="Prrafodelista"/>
        <w:numPr>
          <w:ilvl w:val="0"/>
          <w:numId w:val="14"/>
        </w:numPr>
      </w:pPr>
      <w:r w:rsidRPr="00BC242A">
        <w:rPr>
          <w:rFonts w:asciiTheme="majorHAnsi" w:hAnsiTheme="majorHAnsi" w:cs="Arial"/>
        </w:rPr>
        <w:t>Escriba el siguiente texto  en la parte inferior de la hoja</w:t>
      </w:r>
      <w:r w:rsidR="0009152F" w:rsidRPr="00BC242A">
        <w:rPr>
          <w:rFonts w:asciiTheme="majorHAnsi" w:hAnsiTheme="majorHAnsi" w:cs="Arial"/>
        </w:rPr>
        <w:t xml:space="preserve"> de manera exacta al siguiente ejemplo y</w:t>
      </w:r>
      <w:r w:rsidRPr="00BC242A">
        <w:rPr>
          <w:rFonts w:asciiTheme="majorHAnsi" w:hAnsiTheme="majorHAnsi" w:cs="Arial"/>
        </w:rPr>
        <w:t xml:space="preserve"> siguiendo todas las indicaciones:</w:t>
      </w:r>
    </w:p>
    <w:p w14:paraId="2FA6EF94" w14:textId="77777777" w:rsidR="0009152F" w:rsidRDefault="0009152F" w:rsidP="00532091">
      <w:pPr>
        <w:pStyle w:val="mono"/>
        <w:rPr>
          <w:rFonts w:ascii="Arial" w:eastAsiaTheme="minorHAnsi" w:hAnsi="Arial" w:cs="Arial"/>
          <w:sz w:val="20"/>
          <w:szCs w:val="22"/>
          <w:lang w:eastAsia="en-US"/>
        </w:rPr>
      </w:pPr>
      <w:r>
        <w:rPr>
          <w:rFonts w:ascii="Arial" w:eastAsiaTheme="minorHAnsi" w:hAnsi="Arial" w:cs="Arial"/>
          <w:sz w:val="20"/>
          <w:szCs w:val="22"/>
          <w:lang w:eastAsia="en-US"/>
        </w:rPr>
        <w:t>Conclusiones: ___________________________________________________________________</w:t>
      </w:r>
    </w:p>
    <w:p w14:paraId="3241C3C1" w14:textId="77777777" w:rsidR="0069236D" w:rsidRDefault="008850B4" w:rsidP="00532091">
      <w:pPr>
        <w:pStyle w:val="mono"/>
        <w:rPr>
          <w:rFonts w:ascii="Arial" w:eastAsiaTheme="minorHAnsi" w:hAnsi="Arial" w:cs="Arial"/>
          <w:sz w:val="20"/>
          <w:szCs w:val="22"/>
          <w:lang w:eastAsia="en-US"/>
        </w:rPr>
      </w:pPr>
      <w:r w:rsidRPr="008850B4">
        <w:rPr>
          <w:rFonts w:ascii="Arial" w:eastAsiaTheme="minorHAnsi" w:hAnsi="Arial" w:cs="Arial"/>
          <w:sz w:val="20"/>
          <w:szCs w:val="22"/>
          <w:lang w:eastAsia="en-US"/>
        </w:rPr>
        <w:t>Nombre de quien evalúa:</w:t>
      </w:r>
      <w:r w:rsidR="0009152F">
        <w:rPr>
          <w:rFonts w:ascii="Arial" w:eastAsiaTheme="minorHAnsi" w:hAnsi="Arial" w:cs="Arial"/>
          <w:sz w:val="20"/>
          <w:szCs w:val="22"/>
          <w:lang w:eastAsia="en-US"/>
        </w:rPr>
        <w:t>___________________________________________________________</w:t>
      </w:r>
    </w:p>
    <w:p w14:paraId="1FFF856D" w14:textId="77777777" w:rsidR="0009152F" w:rsidRDefault="0009152F" w:rsidP="0009152F">
      <w:pPr>
        <w:pStyle w:val="mono"/>
        <w:rPr>
          <w:rFonts w:ascii="Arial" w:eastAsiaTheme="minorHAnsi" w:hAnsi="Arial" w:cs="Arial"/>
          <w:sz w:val="20"/>
          <w:szCs w:val="22"/>
          <w:lang w:eastAsia="en-US"/>
        </w:rPr>
      </w:pPr>
      <w:r>
        <w:rPr>
          <w:rFonts w:ascii="Arial" w:eastAsiaTheme="minorHAnsi" w:hAnsi="Arial" w:cs="Arial"/>
          <w:sz w:val="20"/>
          <w:szCs w:val="22"/>
          <w:lang w:eastAsia="en-US"/>
        </w:rPr>
        <w:t xml:space="preserve">Firma  </w:t>
      </w:r>
      <w:r w:rsidRPr="008850B4">
        <w:rPr>
          <w:rFonts w:ascii="Arial" w:eastAsiaTheme="minorHAnsi" w:hAnsi="Arial" w:cs="Arial"/>
          <w:sz w:val="20"/>
          <w:szCs w:val="22"/>
          <w:lang w:eastAsia="en-US"/>
        </w:rPr>
        <w:t>quien evalúa:</w:t>
      </w:r>
      <w:r>
        <w:rPr>
          <w:rFonts w:ascii="Arial" w:eastAsiaTheme="minorHAnsi" w:hAnsi="Arial" w:cs="Arial"/>
          <w:sz w:val="20"/>
          <w:szCs w:val="22"/>
          <w:lang w:eastAsia="en-US"/>
        </w:rPr>
        <w:t>_______________________________________________________________</w:t>
      </w:r>
    </w:p>
    <w:p w14:paraId="28AE76EC" w14:textId="77777777" w:rsidR="0009152F" w:rsidRPr="008850B4" w:rsidRDefault="0009152F" w:rsidP="00532091">
      <w:pPr>
        <w:pStyle w:val="mono"/>
        <w:rPr>
          <w:rFonts w:ascii="Arial" w:eastAsiaTheme="minorHAnsi" w:hAnsi="Arial" w:cs="Arial"/>
          <w:sz w:val="20"/>
          <w:szCs w:val="22"/>
          <w:lang w:eastAsia="en-US"/>
        </w:rPr>
      </w:pPr>
      <w:r>
        <w:rPr>
          <w:rFonts w:asciiTheme="majorHAnsi" w:hAnsiTheme="majorHAnsi" w:cs="Arial"/>
        </w:rPr>
        <w:t>(Sin negrilla, tipo de letra “Arial”, tamaño 10, interlineado doble)</w:t>
      </w:r>
    </w:p>
    <w:sectPr w:rsidR="0009152F" w:rsidRPr="008850B4" w:rsidSect="004A1F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1235B" w14:textId="77777777" w:rsidR="0013108B" w:rsidRDefault="0013108B" w:rsidP="00A2192E">
      <w:pPr>
        <w:spacing w:after="0" w:line="240" w:lineRule="auto"/>
      </w:pPr>
      <w:r>
        <w:separator/>
      </w:r>
    </w:p>
  </w:endnote>
  <w:endnote w:type="continuationSeparator" w:id="0">
    <w:p w14:paraId="3F2BA8E9" w14:textId="77777777" w:rsidR="0013108B" w:rsidRDefault="0013108B" w:rsidP="00A2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48248" w14:textId="77777777" w:rsidR="00381212" w:rsidRDefault="0038121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37A7" w14:textId="77777777" w:rsidR="00381212" w:rsidRDefault="0038121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13FFF" w14:textId="77777777" w:rsidR="00381212" w:rsidRDefault="003812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D8733" w14:textId="77777777" w:rsidR="0013108B" w:rsidRDefault="0013108B" w:rsidP="00A2192E">
      <w:pPr>
        <w:spacing w:after="0" w:line="240" w:lineRule="auto"/>
      </w:pPr>
      <w:r>
        <w:separator/>
      </w:r>
    </w:p>
  </w:footnote>
  <w:footnote w:type="continuationSeparator" w:id="0">
    <w:p w14:paraId="45992721" w14:textId="77777777" w:rsidR="0013108B" w:rsidRDefault="0013108B" w:rsidP="00A21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1FA89" w14:textId="77777777" w:rsidR="00381212" w:rsidRDefault="0038121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7EEEC" w14:textId="4BAE7D87" w:rsidR="00A36EA8" w:rsidRDefault="00A36EA8" w:rsidP="00A36EA8"/>
  <w:tbl>
    <w:tblPr>
      <w:tblW w:w="9214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6"/>
      <w:gridCol w:w="2268"/>
    </w:tblGrid>
    <w:tr w:rsidR="001B5CB4" w:rsidRPr="00FF729B" w14:paraId="0B7A2788" w14:textId="77777777" w:rsidTr="00ED1A81">
      <w:trPr>
        <w:trHeight w:val="173"/>
      </w:trPr>
      <w:tc>
        <w:tcPr>
          <w:tcW w:w="694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1F81EC5" w14:textId="5887D9DF" w:rsidR="001B5CB4" w:rsidRPr="00512A58" w:rsidRDefault="001B5CB4" w:rsidP="004A1F87">
          <w:pPr>
            <w:autoSpaceDE w:val="0"/>
            <w:autoSpaceDN w:val="0"/>
            <w:adjustRightInd w:val="0"/>
            <w:jc w:val="center"/>
            <w:rPr>
              <w:rFonts w:ascii="Century Gothic" w:hAnsi="Century Gothic" w:cs="Century Gothic"/>
              <w:b/>
              <w:bCs/>
            </w:rPr>
          </w:pPr>
          <w:r>
            <w:rPr>
              <w:rFonts w:ascii="Century Gothic" w:hAnsi="Century Gothic" w:cs="Century Gothic"/>
              <w:b/>
              <w:bCs/>
              <w:color w:val="800000"/>
              <w:sz w:val="24"/>
              <w:szCs w:val="28"/>
            </w:rPr>
            <w:t>PRUEBA MICROSOFT WORD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16C12A22" w14:textId="45136229" w:rsidR="001B5CB4" w:rsidRPr="00A53CE0" w:rsidRDefault="001B5CB4" w:rsidP="004A1F87">
          <w:pPr>
            <w:autoSpaceDE w:val="0"/>
            <w:autoSpaceDN w:val="0"/>
            <w:adjustRightInd w:val="0"/>
            <w:rPr>
              <w:rFonts w:ascii="Century Gothic" w:hAnsi="Century Gothic" w:cs="Arial"/>
              <w:b/>
              <w:color w:val="000000"/>
              <w:sz w:val="16"/>
              <w:szCs w:val="18"/>
            </w:rPr>
          </w:pPr>
          <w:r w:rsidRPr="00A53CE0">
            <w:rPr>
              <w:rFonts w:ascii="Century Gothic" w:hAnsi="Century Gothic" w:cs="Arial"/>
              <w:b/>
              <w:color w:val="000000"/>
              <w:sz w:val="16"/>
              <w:szCs w:val="18"/>
            </w:rPr>
            <w:t>CÓDIGO:</w:t>
          </w:r>
          <w:r w:rsidRPr="00A53CE0">
            <w:rPr>
              <w:rFonts w:ascii="Century Gothic" w:hAnsi="Century Gothic" w:cs="Arial"/>
              <w:bCs/>
              <w:color w:val="000000"/>
              <w:sz w:val="16"/>
              <w:szCs w:val="18"/>
            </w:rPr>
            <w:t xml:space="preserve"> </w:t>
          </w:r>
          <w:r>
            <w:rPr>
              <w:rFonts w:ascii="Century Gothic" w:hAnsi="Century Gothic" w:cs="Arial"/>
              <w:bCs/>
              <w:color w:val="000000"/>
              <w:sz w:val="16"/>
              <w:szCs w:val="18"/>
            </w:rPr>
            <w:t>GRH P01-F02</w:t>
          </w:r>
        </w:p>
      </w:tc>
    </w:tr>
    <w:tr w:rsidR="001B5CB4" w:rsidRPr="00FF729B" w14:paraId="008A7458" w14:textId="77777777" w:rsidTr="00ED1A81">
      <w:trPr>
        <w:trHeight w:val="241"/>
      </w:trPr>
      <w:tc>
        <w:tcPr>
          <w:tcW w:w="6946" w:type="dxa"/>
          <w:vMerge/>
          <w:tcBorders>
            <w:left w:val="single" w:sz="4" w:space="0" w:color="auto"/>
            <w:right w:val="single" w:sz="4" w:space="0" w:color="auto"/>
          </w:tcBorders>
        </w:tcPr>
        <w:p w14:paraId="2A62CCD3" w14:textId="77777777" w:rsidR="001B5CB4" w:rsidRDefault="001B5CB4" w:rsidP="00452ECA">
          <w:pPr>
            <w:autoSpaceDE w:val="0"/>
            <w:autoSpaceDN w:val="0"/>
            <w:adjustRightInd w:val="0"/>
            <w:jc w:val="center"/>
            <w:rPr>
              <w:rFonts w:ascii="Century Gothic" w:hAnsi="Century Gothic" w:cs="Century Gothic"/>
              <w:b/>
              <w:bCs/>
              <w:color w:val="800000"/>
              <w:sz w:val="28"/>
              <w:szCs w:val="28"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</w:tcPr>
        <w:p w14:paraId="2B58964B" w14:textId="3F2AFF19" w:rsidR="001B5CB4" w:rsidRPr="00A53CE0" w:rsidRDefault="001B5CB4" w:rsidP="004A1F87">
          <w:pPr>
            <w:autoSpaceDE w:val="0"/>
            <w:autoSpaceDN w:val="0"/>
            <w:adjustRightInd w:val="0"/>
            <w:rPr>
              <w:rFonts w:ascii="Century Gothic" w:hAnsi="Century Gothic" w:cs="Arial"/>
              <w:b/>
              <w:color w:val="000000"/>
              <w:sz w:val="16"/>
              <w:szCs w:val="18"/>
            </w:rPr>
          </w:pPr>
          <w:r w:rsidRPr="00A53CE0">
            <w:rPr>
              <w:rFonts w:ascii="Century Gothic" w:hAnsi="Century Gothic" w:cs="Arial"/>
              <w:b/>
              <w:color w:val="000000"/>
              <w:sz w:val="16"/>
              <w:szCs w:val="18"/>
            </w:rPr>
            <w:t>VERSIÓN:</w:t>
          </w:r>
          <w:r w:rsidRPr="00A53CE0">
            <w:rPr>
              <w:rFonts w:ascii="Century Gothic" w:hAnsi="Century Gothic" w:cs="Arial"/>
              <w:bCs/>
              <w:color w:val="000000"/>
              <w:sz w:val="16"/>
              <w:szCs w:val="18"/>
            </w:rPr>
            <w:t xml:space="preserve"> 1</w:t>
          </w:r>
        </w:p>
      </w:tc>
    </w:tr>
    <w:tr w:rsidR="001B5CB4" w:rsidRPr="00FF729B" w14:paraId="425C079F" w14:textId="77777777" w:rsidTr="00ED1A81">
      <w:trPr>
        <w:trHeight w:val="319"/>
      </w:trPr>
      <w:tc>
        <w:tcPr>
          <w:tcW w:w="694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DEC16ED" w14:textId="77777777" w:rsidR="001B5CB4" w:rsidRPr="0001500D" w:rsidRDefault="001B5CB4" w:rsidP="00452ECA">
          <w:pPr>
            <w:autoSpaceDE w:val="0"/>
            <w:autoSpaceDN w:val="0"/>
            <w:adjustRightInd w:val="0"/>
            <w:jc w:val="center"/>
            <w:rPr>
              <w:rFonts w:ascii="Century Gothic" w:hAnsi="Century Gothic" w:cs="Century Gothic"/>
              <w:b/>
              <w:bCs/>
              <w:color w:val="FF0000"/>
            </w:rPr>
          </w:pPr>
        </w:p>
      </w:tc>
      <w:tc>
        <w:tcPr>
          <w:tcW w:w="226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53877E2" w14:textId="238E97F2" w:rsidR="001B5CB4" w:rsidRPr="00A53CE0" w:rsidRDefault="001B5CB4" w:rsidP="007A1FC7">
          <w:pPr>
            <w:autoSpaceDE w:val="0"/>
            <w:autoSpaceDN w:val="0"/>
            <w:adjustRightInd w:val="0"/>
            <w:rPr>
              <w:rFonts w:ascii="Century Gothic" w:hAnsi="Century Gothic" w:cs="Arial"/>
              <w:b/>
              <w:color w:val="000000"/>
              <w:sz w:val="16"/>
              <w:szCs w:val="18"/>
            </w:rPr>
          </w:pPr>
          <w:r w:rsidRPr="00A53CE0">
            <w:rPr>
              <w:rFonts w:ascii="Century Gothic" w:hAnsi="Century Gothic" w:cs="Arial"/>
              <w:b/>
              <w:color w:val="000000"/>
              <w:sz w:val="16"/>
              <w:szCs w:val="18"/>
            </w:rPr>
            <w:t>VIGENCIA:</w:t>
          </w:r>
          <w:r>
            <w:rPr>
              <w:rFonts w:ascii="Century Gothic" w:hAnsi="Century Gothic" w:cs="Arial"/>
              <w:bCs/>
              <w:color w:val="000000"/>
              <w:sz w:val="16"/>
              <w:szCs w:val="18"/>
            </w:rPr>
            <w:t xml:space="preserve"> </w:t>
          </w:r>
          <w:r w:rsidR="00381212">
            <w:rPr>
              <w:rFonts w:ascii="Century Gothic" w:hAnsi="Century Gothic" w:cs="Arial"/>
              <w:bCs/>
              <w:color w:val="000000"/>
              <w:sz w:val="16"/>
              <w:szCs w:val="18"/>
            </w:rPr>
            <w:t>12</w:t>
          </w:r>
          <w:r>
            <w:rPr>
              <w:rFonts w:ascii="Century Gothic" w:hAnsi="Century Gothic" w:cs="Arial"/>
              <w:bCs/>
              <w:color w:val="000000"/>
              <w:sz w:val="16"/>
              <w:szCs w:val="18"/>
            </w:rPr>
            <w:t>/1/202</w:t>
          </w:r>
          <w:r w:rsidR="00ED1A81">
            <w:rPr>
              <w:rFonts w:ascii="Century Gothic" w:hAnsi="Century Gothic" w:cs="Arial"/>
              <w:bCs/>
              <w:color w:val="000000"/>
              <w:sz w:val="16"/>
              <w:szCs w:val="18"/>
            </w:rPr>
            <w:t>2</w:t>
          </w:r>
        </w:p>
      </w:tc>
    </w:tr>
  </w:tbl>
  <w:p w14:paraId="5F9D3587" w14:textId="5E8FDCB3" w:rsidR="00A2192E" w:rsidRDefault="00DB750A" w:rsidP="00DB750A">
    <w:pPr>
      <w:pStyle w:val="Encabezado"/>
      <w:tabs>
        <w:tab w:val="clear" w:pos="4419"/>
        <w:tab w:val="clear" w:pos="8838"/>
        <w:tab w:val="left" w:pos="196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A7FF" w14:textId="77777777" w:rsidR="00381212" w:rsidRDefault="003812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10C1"/>
    <w:multiLevelType w:val="hybridMultilevel"/>
    <w:tmpl w:val="DC9E52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17393"/>
    <w:multiLevelType w:val="hybridMultilevel"/>
    <w:tmpl w:val="0220EB7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D1996"/>
    <w:multiLevelType w:val="hybridMultilevel"/>
    <w:tmpl w:val="31F87F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A2C90"/>
    <w:multiLevelType w:val="multilevel"/>
    <w:tmpl w:val="A5BCA9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63F4947"/>
    <w:multiLevelType w:val="hybridMultilevel"/>
    <w:tmpl w:val="512A08C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34850"/>
    <w:multiLevelType w:val="hybridMultilevel"/>
    <w:tmpl w:val="E354B33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31669"/>
    <w:multiLevelType w:val="multilevel"/>
    <w:tmpl w:val="F8407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61D7E11"/>
    <w:multiLevelType w:val="hybridMultilevel"/>
    <w:tmpl w:val="0B7E4E4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A0D2F"/>
    <w:multiLevelType w:val="hybridMultilevel"/>
    <w:tmpl w:val="C2B2BA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A4961"/>
    <w:multiLevelType w:val="hybridMultilevel"/>
    <w:tmpl w:val="E578AA84"/>
    <w:lvl w:ilvl="0" w:tplc="0C2E98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A55A0"/>
    <w:multiLevelType w:val="multilevel"/>
    <w:tmpl w:val="F8407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82C2AA9"/>
    <w:multiLevelType w:val="hybridMultilevel"/>
    <w:tmpl w:val="2C4A9E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67F5D"/>
    <w:multiLevelType w:val="hybridMultilevel"/>
    <w:tmpl w:val="E578AA84"/>
    <w:lvl w:ilvl="0" w:tplc="0C2E98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43EEF"/>
    <w:multiLevelType w:val="hybridMultilevel"/>
    <w:tmpl w:val="149E6D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05529"/>
    <w:multiLevelType w:val="hybridMultilevel"/>
    <w:tmpl w:val="149E6D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261848">
    <w:abstractNumId w:val="11"/>
  </w:num>
  <w:num w:numId="2" w16cid:durableId="223176350">
    <w:abstractNumId w:val="2"/>
  </w:num>
  <w:num w:numId="3" w16cid:durableId="981931405">
    <w:abstractNumId w:val="7"/>
  </w:num>
  <w:num w:numId="4" w16cid:durableId="1846549695">
    <w:abstractNumId w:val="10"/>
  </w:num>
  <w:num w:numId="5" w16cid:durableId="489566030">
    <w:abstractNumId w:val="9"/>
  </w:num>
  <w:num w:numId="6" w16cid:durableId="734166272">
    <w:abstractNumId w:val="3"/>
  </w:num>
  <w:num w:numId="7" w16cid:durableId="828326366">
    <w:abstractNumId w:val="12"/>
  </w:num>
  <w:num w:numId="8" w16cid:durableId="314339969">
    <w:abstractNumId w:val="4"/>
  </w:num>
  <w:num w:numId="9" w16cid:durableId="119686030">
    <w:abstractNumId w:val="6"/>
  </w:num>
  <w:num w:numId="10" w16cid:durableId="1268125924">
    <w:abstractNumId w:val="5"/>
  </w:num>
  <w:num w:numId="11" w16cid:durableId="1843742998">
    <w:abstractNumId w:val="1"/>
  </w:num>
  <w:num w:numId="12" w16cid:durableId="1079642023">
    <w:abstractNumId w:val="0"/>
  </w:num>
  <w:num w:numId="13" w16cid:durableId="594021588">
    <w:abstractNumId w:val="8"/>
  </w:num>
  <w:num w:numId="14" w16cid:durableId="2041586534">
    <w:abstractNumId w:val="13"/>
  </w:num>
  <w:num w:numId="15" w16cid:durableId="13648690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92E"/>
    <w:rsid w:val="000075A8"/>
    <w:rsid w:val="00010E44"/>
    <w:rsid w:val="00014292"/>
    <w:rsid w:val="00032BD8"/>
    <w:rsid w:val="00041C23"/>
    <w:rsid w:val="000455A8"/>
    <w:rsid w:val="000647A7"/>
    <w:rsid w:val="00071E51"/>
    <w:rsid w:val="0009152F"/>
    <w:rsid w:val="00095C4D"/>
    <w:rsid w:val="000A45E4"/>
    <w:rsid w:val="000B4E74"/>
    <w:rsid w:val="000C3936"/>
    <w:rsid w:val="000E3EC5"/>
    <w:rsid w:val="000E584C"/>
    <w:rsid w:val="000F778F"/>
    <w:rsid w:val="00112ADD"/>
    <w:rsid w:val="00122BA5"/>
    <w:rsid w:val="00130C2D"/>
    <w:rsid w:val="0013108B"/>
    <w:rsid w:val="00131CEE"/>
    <w:rsid w:val="00164591"/>
    <w:rsid w:val="00165CB7"/>
    <w:rsid w:val="001770B9"/>
    <w:rsid w:val="0018068A"/>
    <w:rsid w:val="001B5CB4"/>
    <w:rsid w:val="001D6F6A"/>
    <w:rsid w:val="001D752D"/>
    <w:rsid w:val="001E096C"/>
    <w:rsid w:val="001E20D6"/>
    <w:rsid w:val="001E6F80"/>
    <w:rsid w:val="001F17B4"/>
    <w:rsid w:val="001F212D"/>
    <w:rsid w:val="001F36AE"/>
    <w:rsid w:val="001F62D4"/>
    <w:rsid w:val="0025146B"/>
    <w:rsid w:val="00256968"/>
    <w:rsid w:val="00264744"/>
    <w:rsid w:val="002A5FF5"/>
    <w:rsid w:val="002B0C52"/>
    <w:rsid w:val="002B3B95"/>
    <w:rsid w:val="002D680F"/>
    <w:rsid w:val="00315BC0"/>
    <w:rsid w:val="00316B84"/>
    <w:rsid w:val="00326B5B"/>
    <w:rsid w:val="0033377E"/>
    <w:rsid w:val="00343982"/>
    <w:rsid w:val="00344D14"/>
    <w:rsid w:val="00381212"/>
    <w:rsid w:val="003864FE"/>
    <w:rsid w:val="00397FB8"/>
    <w:rsid w:val="003A7D42"/>
    <w:rsid w:val="003B15D6"/>
    <w:rsid w:val="003B3F4F"/>
    <w:rsid w:val="003C077A"/>
    <w:rsid w:val="003D0992"/>
    <w:rsid w:val="003D66BA"/>
    <w:rsid w:val="003E6C3B"/>
    <w:rsid w:val="0040040C"/>
    <w:rsid w:val="00410BF6"/>
    <w:rsid w:val="00430142"/>
    <w:rsid w:val="004434DD"/>
    <w:rsid w:val="00452ECA"/>
    <w:rsid w:val="00457B28"/>
    <w:rsid w:val="00462EA7"/>
    <w:rsid w:val="004709C3"/>
    <w:rsid w:val="0047380C"/>
    <w:rsid w:val="004A1F87"/>
    <w:rsid w:val="004C3E84"/>
    <w:rsid w:val="004C5402"/>
    <w:rsid w:val="004D04D8"/>
    <w:rsid w:val="00507FAA"/>
    <w:rsid w:val="005228C5"/>
    <w:rsid w:val="00532091"/>
    <w:rsid w:val="00543A17"/>
    <w:rsid w:val="00546402"/>
    <w:rsid w:val="005561CE"/>
    <w:rsid w:val="005809F4"/>
    <w:rsid w:val="005A1994"/>
    <w:rsid w:val="005A37E2"/>
    <w:rsid w:val="005C1C84"/>
    <w:rsid w:val="005C6D64"/>
    <w:rsid w:val="005D63D2"/>
    <w:rsid w:val="005E63B0"/>
    <w:rsid w:val="005E69D4"/>
    <w:rsid w:val="005F1DAD"/>
    <w:rsid w:val="005F71F3"/>
    <w:rsid w:val="0062101E"/>
    <w:rsid w:val="00624134"/>
    <w:rsid w:val="00652B09"/>
    <w:rsid w:val="00691B9E"/>
    <w:rsid w:val="0069236D"/>
    <w:rsid w:val="006E7FA0"/>
    <w:rsid w:val="007159E7"/>
    <w:rsid w:val="00722658"/>
    <w:rsid w:val="007226E6"/>
    <w:rsid w:val="00746A95"/>
    <w:rsid w:val="007533C9"/>
    <w:rsid w:val="00756504"/>
    <w:rsid w:val="007A1FC7"/>
    <w:rsid w:val="007C3DD8"/>
    <w:rsid w:val="007D3599"/>
    <w:rsid w:val="007D7B4F"/>
    <w:rsid w:val="007E5F6A"/>
    <w:rsid w:val="007F4182"/>
    <w:rsid w:val="00812E78"/>
    <w:rsid w:val="008142DD"/>
    <w:rsid w:val="00825D6A"/>
    <w:rsid w:val="00830B65"/>
    <w:rsid w:val="00834E83"/>
    <w:rsid w:val="00840D2D"/>
    <w:rsid w:val="00852FA5"/>
    <w:rsid w:val="0086462F"/>
    <w:rsid w:val="00870866"/>
    <w:rsid w:val="008815E9"/>
    <w:rsid w:val="0088493D"/>
    <w:rsid w:val="008850B4"/>
    <w:rsid w:val="008B0504"/>
    <w:rsid w:val="008E62DC"/>
    <w:rsid w:val="008F4FA8"/>
    <w:rsid w:val="0090570F"/>
    <w:rsid w:val="00914211"/>
    <w:rsid w:val="00920090"/>
    <w:rsid w:val="009426C8"/>
    <w:rsid w:val="00967B50"/>
    <w:rsid w:val="009835E3"/>
    <w:rsid w:val="009A134B"/>
    <w:rsid w:val="009A75BA"/>
    <w:rsid w:val="009A7FD6"/>
    <w:rsid w:val="009B47BA"/>
    <w:rsid w:val="009C2267"/>
    <w:rsid w:val="009C642D"/>
    <w:rsid w:val="009D4043"/>
    <w:rsid w:val="009F0C4E"/>
    <w:rsid w:val="00A11198"/>
    <w:rsid w:val="00A2192E"/>
    <w:rsid w:val="00A24622"/>
    <w:rsid w:val="00A260C6"/>
    <w:rsid w:val="00A359EB"/>
    <w:rsid w:val="00A36EA8"/>
    <w:rsid w:val="00A43B39"/>
    <w:rsid w:val="00A53CE0"/>
    <w:rsid w:val="00A61251"/>
    <w:rsid w:val="00A67E14"/>
    <w:rsid w:val="00A73D4B"/>
    <w:rsid w:val="00A75B8E"/>
    <w:rsid w:val="00A86D9E"/>
    <w:rsid w:val="00A929EB"/>
    <w:rsid w:val="00B00227"/>
    <w:rsid w:val="00BC0F45"/>
    <w:rsid w:val="00BC242A"/>
    <w:rsid w:val="00BC46E8"/>
    <w:rsid w:val="00BC5A79"/>
    <w:rsid w:val="00BE5632"/>
    <w:rsid w:val="00C07499"/>
    <w:rsid w:val="00C115D7"/>
    <w:rsid w:val="00C32FE1"/>
    <w:rsid w:val="00C72D90"/>
    <w:rsid w:val="00C85920"/>
    <w:rsid w:val="00CA6092"/>
    <w:rsid w:val="00CB67BB"/>
    <w:rsid w:val="00D27427"/>
    <w:rsid w:val="00D5339B"/>
    <w:rsid w:val="00D7594B"/>
    <w:rsid w:val="00D84852"/>
    <w:rsid w:val="00D91799"/>
    <w:rsid w:val="00D94C5E"/>
    <w:rsid w:val="00DA51A7"/>
    <w:rsid w:val="00DB1D0B"/>
    <w:rsid w:val="00DB750A"/>
    <w:rsid w:val="00DC4CD0"/>
    <w:rsid w:val="00DD3157"/>
    <w:rsid w:val="00DD3CCC"/>
    <w:rsid w:val="00E000A7"/>
    <w:rsid w:val="00E01A6D"/>
    <w:rsid w:val="00E04C9A"/>
    <w:rsid w:val="00E22DC5"/>
    <w:rsid w:val="00E32004"/>
    <w:rsid w:val="00E50082"/>
    <w:rsid w:val="00E6463B"/>
    <w:rsid w:val="00E7258D"/>
    <w:rsid w:val="00E8030F"/>
    <w:rsid w:val="00E94CCF"/>
    <w:rsid w:val="00E956D5"/>
    <w:rsid w:val="00EC4743"/>
    <w:rsid w:val="00EC4B07"/>
    <w:rsid w:val="00ED1A81"/>
    <w:rsid w:val="00EE0D9C"/>
    <w:rsid w:val="00F3387D"/>
    <w:rsid w:val="00F348C9"/>
    <w:rsid w:val="00F43E66"/>
    <w:rsid w:val="00F81122"/>
    <w:rsid w:val="00FA3288"/>
    <w:rsid w:val="00FA40C8"/>
    <w:rsid w:val="00FB1405"/>
    <w:rsid w:val="00FB7E2C"/>
    <w:rsid w:val="00FC3042"/>
    <w:rsid w:val="00FE40EF"/>
    <w:rsid w:val="00FF0ADE"/>
    <w:rsid w:val="00FF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D9E8F4"/>
  <w15:docId w15:val="{D188E581-F27C-420F-B780-C90B2922F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23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23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192E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nhideWhenUsed/>
    <w:rsid w:val="00A219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2192E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219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192E"/>
    <w:rPr>
      <w:lang w:val="es-ES"/>
    </w:rPr>
  </w:style>
  <w:style w:type="table" w:styleId="Tablaconcuadrcula">
    <w:name w:val="Table Grid"/>
    <w:basedOn w:val="Tablanormal"/>
    <w:uiPriority w:val="59"/>
    <w:rsid w:val="00A219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32BD8"/>
    <w:pPr>
      <w:ind w:left="720"/>
      <w:contextualSpacing/>
    </w:pPr>
  </w:style>
  <w:style w:type="paragraph" w:customStyle="1" w:styleId="monotit">
    <w:name w:val="monotit"/>
    <w:basedOn w:val="Normal"/>
    <w:rsid w:val="00746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no">
    <w:name w:val="mono"/>
    <w:basedOn w:val="Normal"/>
    <w:rsid w:val="00746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746A95"/>
  </w:style>
  <w:style w:type="character" w:customStyle="1" w:styleId="Ttulo2Car">
    <w:name w:val="Título 2 Car"/>
    <w:basedOn w:val="Fuentedeprrafopredeter"/>
    <w:link w:val="Ttulo2"/>
    <w:uiPriority w:val="9"/>
    <w:rsid w:val="006923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692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styleId="Nmerodepgina">
    <w:name w:val="page number"/>
    <w:basedOn w:val="Fuentedeprrafopredeter"/>
    <w:semiHidden/>
    <w:unhideWhenUsed/>
    <w:rsid w:val="00A36EA8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D91799"/>
  </w:style>
  <w:style w:type="character" w:customStyle="1" w:styleId="FechaCar">
    <w:name w:val="Fecha Car"/>
    <w:basedOn w:val="Fuentedeprrafopredeter"/>
    <w:link w:val="Fecha"/>
    <w:uiPriority w:val="99"/>
    <w:semiHidden/>
    <w:rsid w:val="00D91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B2D20-4325-4C43-8384-55FF36F2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ie asesorias</cp:lastModifiedBy>
  <cp:revision>83</cp:revision>
  <cp:lastPrinted>2010-09-04T00:53:00Z</cp:lastPrinted>
  <dcterms:created xsi:type="dcterms:W3CDTF">2012-06-29T13:18:00Z</dcterms:created>
  <dcterms:modified xsi:type="dcterms:W3CDTF">2023-02-17T14:26:00Z</dcterms:modified>
</cp:coreProperties>
</file>